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  公木自选诗集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  公木自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875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爱  公木自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